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327FD">
        <w:rPr>
          <w:rFonts w:ascii="Times New Roman" w:hAnsi="Times New Roman" w:cs="Times New Roman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:rsidR="005301F2" w:rsidRPr="008A1632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AF3AF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8A1632" w:rsidRPr="008A1632">
        <w:rPr>
          <w:rFonts w:ascii="Times New Roman" w:hAnsi="Times New Roman" w:cs="Times New Roman"/>
          <w:b/>
          <w:caps/>
          <w:sz w:val="28"/>
          <w:szCs w:val="28"/>
        </w:rPr>
        <w:t>2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</w:t>
      </w:r>
      <w:r w:rsidR="008A1632" w:rsidRPr="008A1632">
        <w:rPr>
          <w:rFonts w:ascii="Times New Roman" w:hAnsi="Times New Roman" w:cs="Times New Roman"/>
          <w:b/>
        </w:rPr>
        <w:t>14</w:t>
      </w:r>
      <w:r w:rsidR="008A1632">
        <w:rPr>
          <w:rFonts w:ascii="Times New Roman" w:hAnsi="Times New Roman" w:cs="Times New Roman"/>
          <w:b/>
        </w:rPr>
        <w:t>» сентября</w:t>
      </w:r>
      <w:r>
        <w:rPr>
          <w:rFonts w:ascii="Times New Roman" w:hAnsi="Times New Roman" w:cs="Times New Roman"/>
          <w:b/>
        </w:rPr>
        <w:t xml:space="preserve">  2022 года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 2022 год.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0 года №  43-2  следующие изменения:</w:t>
      </w:r>
    </w:p>
    <w:p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доходов  в сумме  </w:t>
      </w:r>
      <w:r w:rsidR="0076373C">
        <w:rPr>
          <w:rFonts w:ascii="Times New Roman" w:hAnsi="Times New Roman" w:cs="Times New Roman"/>
          <w:b/>
          <w:sz w:val="28"/>
          <w:szCs w:val="28"/>
        </w:rPr>
        <w:t>9</w:t>
      </w:r>
      <w:r w:rsidR="00F051EB">
        <w:rPr>
          <w:rFonts w:ascii="Times New Roman" w:hAnsi="Times New Roman" w:cs="Times New Roman"/>
          <w:b/>
          <w:sz w:val="28"/>
          <w:szCs w:val="28"/>
        </w:rPr>
        <w:t> 172,332</w:t>
      </w:r>
      <w:r w:rsidR="007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76373C">
        <w:rPr>
          <w:rFonts w:ascii="Times New Roman" w:hAnsi="Times New Roman" w:cs="Times New Roman"/>
          <w:b/>
          <w:sz w:val="28"/>
          <w:szCs w:val="24"/>
        </w:rPr>
        <w:t>8</w:t>
      </w:r>
      <w:r w:rsidR="00F051EB">
        <w:rPr>
          <w:rFonts w:ascii="Times New Roman" w:hAnsi="Times New Roman" w:cs="Times New Roman"/>
          <w:b/>
          <w:sz w:val="28"/>
          <w:szCs w:val="24"/>
        </w:rPr>
        <w:t> 440,032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 объём расходов в сумме  </w:t>
      </w:r>
      <w:r w:rsidR="00F051EB">
        <w:rPr>
          <w:rFonts w:ascii="Times New Roman" w:eastAsia="Times New Roman" w:hAnsi="Times New Roman" w:cs="Times New Roman"/>
          <w:b/>
          <w:sz w:val="28"/>
          <w:szCs w:val="28"/>
        </w:rPr>
        <w:t>9 27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>2,</w:t>
      </w:r>
      <w:r w:rsidR="00F051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 xml:space="preserve">8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сточники финансирования дефицита местного бюджета на 2022 год согласно приложению 8 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со  дня его  подписания. </w:t>
      </w:r>
    </w:p>
    <w:p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Глава  муниципального образования  </w:t>
      </w: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11"/>
        <w:gridCol w:w="765"/>
        <w:gridCol w:w="30"/>
        <w:gridCol w:w="2621"/>
        <w:gridCol w:w="2694"/>
        <w:gridCol w:w="283"/>
        <w:gridCol w:w="603"/>
        <w:gridCol w:w="2552"/>
        <w:gridCol w:w="105"/>
        <w:gridCol w:w="81"/>
        <w:gridCol w:w="1569"/>
        <w:gridCol w:w="105"/>
      </w:tblGrid>
      <w:tr w:rsidR="005301F2" w:rsidTr="00F77738">
        <w:trPr>
          <w:gridBefore w:val="1"/>
          <w:gridAfter w:val="2"/>
          <w:wBefore w:w="11" w:type="dxa"/>
          <w:wAfter w:w="1674" w:type="dxa"/>
          <w:trHeight w:val="255"/>
        </w:trPr>
        <w:tc>
          <w:tcPr>
            <w:tcW w:w="795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994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noWrap/>
            <w:vAlign w:val="bottom"/>
            <w:hideMark/>
          </w:tcPr>
          <w:p w:rsidR="001E0691" w:rsidRDefault="001E0691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noWrap/>
            <w:vAlign w:val="bottom"/>
            <w:hideMark/>
          </w:tcPr>
          <w:p w:rsidR="001E0691" w:rsidRPr="005301F2" w:rsidRDefault="00451B06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8A16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8A16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ентября</w:t>
            </w:r>
            <w:r w:rsidR="001E0691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8A163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755" w:type="dxa"/>
            <w:gridSpan w:val="3"/>
            <w:noWrap/>
            <w:hideMark/>
          </w:tcPr>
          <w:p w:rsidR="001E0691" w:rsidRDefault="001E0691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5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9"/>
            <w:vAlign w:val="bottom"/>
            <w:hideMark/>
          </w:tcPr>
          <w:p w:rsidR="001E0691" w:rsidRDefault="001E0691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noWrap/>
            <w:vAlign w:val="bottom"/>
            <w:hideMark/>
          </w:tcPr>
          <w:p w:rsidR="001E0691" w:rsidRPr="005301F2" w:rsidRDefault="001E0691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5"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1E0691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3"/>
            <w:vAlign w:val="bottom"/>
            <w:hideMark/>
          </w:tcPr>
          <w:p w:rsidR="001E0691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62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Default="001E0691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879FD" w:rsidRPr="00796F5E" w:rsidRDefault="00B879FD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3419,93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51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17,8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6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827,08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8A163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5,007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8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63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381,9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381</w:t>
            </w:r>
            <w:r w:rsidR="001E0691"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92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8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631A5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="00451B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1,9</w:t>
            </w: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631A5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451B06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1,9</w:t>
            </w: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,0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497,74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42,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93,01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4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562,73</w:t>
            </w:r>
          </w:p>
        </w:tc>
        <w:tc>
          <w:tcPr>
            <w:tcW w:w="1755" w:type="dxa"/>
            <w:gridSpan w:val="3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3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2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rPr>
                <w:color w:val="262626" w:themeColor="text1" w:themeTint="D9"/>
                <w:sz w:val="26"/>
                <w:szCs w:val="26"/>
                <w:lang w:eastAsia="en-US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63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272,37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F327FD" w:rsidP="00F0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F051E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14»  сентября 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051E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5301F2" w:rsidTr="00900DBF">
        <w:trPr>
          <w:trHeight w:val="322"/>
        </w:trPr>
        <w:tc>
          <w:tcPr>
            <w:tcW w:w="9982" w:type="dxa"/>
            <w:gridSpan w:val="8"/>
            <w:vMerge w:val="restart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5301F2" w:rsidTr="00900DBF">
        <w:trPr>
          <w:trHeight w:val="343"/>
        </w:trPr>
        <w:tc>
          <w:tcPr>
            <w:tcW w:w="9982" w:type="dxa"/>
            <w:gridSpan w:val="8"/>
            <w:vMerge/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301F2" w:rsidTr="00900DBF">
        <w:trPr>
          <w:trHeight w:val="2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301F2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Pr="00EC1533" w:rsidRDefault="00B879FD" w:rsidP="00EC1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72,379</w:t>
            </w:r>
          </w:p>
        </w:tc>
      </w:tr>
      <w:tr w:rsidR="005301F2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B879FD" w:rsidP="00796F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419,93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817,84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7,84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17,84</w:t>
            </w:r>
          </w:p>
        </w:tc>
      </w:tr>
      <w:tr w:rsidR="005301F2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53,67</w:t>
            </w:r>
          </w:p>
        </w:tc>
      </w:tr>
      <w:tr w:rsidR="005301F2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 w:rsidP="00B8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4,17</w:t>
            </w:r>
          </w:p>
        </w:tc>
      </w:tr>
      <w:tr w:rsidR="005301F2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Pr="00B879FD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879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827,082</w:t>
            </w:r>
          </w:p>
        </w:tc>
      </w:tr>
      <w:tr w:rsidR="005301F2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442,78</w:t>
            </w:r>
          </w:p>
        </w:tc>
      </w:tr>
      <w:tr w:rsidR="005301F2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5301F2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5301F2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08,35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контролю за исполнением бюд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5301F2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384,3</w:t>
            </w:r>
          </w:p>
        </w:tc>
      </w:tr>
      <w:tr w:rsidR="005301F2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84,3</w:t>
            </w:r>
          </w:p>
        </w:tc>
      </w:tr>
      <w:tr w:rsidR="005301F2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69,4</w:t>
            </w:r>
          </w:p>
        </w:tc>
      </w:tr>
      <w:tr w:rsidR="005301F2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1,35</w:t>
            </w:r>
          </w:p>
        </w:tc>
      </w:tr>
      <w:tr w:rsidR="005301F2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19</w:t>
            </w:r>
          </w:p>
        </w:tc>
      </w:tr>
      <w:tr w:rsidR="005301F2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0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25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1F2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</w:tc>
      </w:tr>
      <w:tr w:rsidR="005301F2" w:rsidTr="00900DBF">
        <w:trPr>
          <w:trHeight w:val="46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783AD5" w:rsidP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65,00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 w:rsidP="0078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 w:rsidR="00783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5,00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26,5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B8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1,3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F32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,04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5301F2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5301F2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5301F2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5301F2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381,92</w:t>
            </w:r>
          </w:p>
        </w:tc>
      </w:tr>
      <w:tr w:rsidR="005301F2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783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381,92</w:t>
            </w:r>
          </w:p>
        </w:tc>
      </w:tr>
      <w:tr w:rsidR="00796F5E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F5E" w:rsidRDefault="00796F5E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F5E" w:rsidRDefault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,00</w:t>
            </w:r>
          </w:p>
        </w:tc>
      </w:tr>
      <w:tr w:rsidR="005301F2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1F2" w:rsidRDefault="005301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5301F2" w:rsidRDefault="00783AD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</w:t>
            </w:r>
            <w:r w:rsid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92</w:t>
            </w:r>
          </w:p>
        </w:tc>
      </w:tr>
      <w:tr w:rsidR="005301F2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783AD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0</w:t>
            </w:r>
            <w:r w:rsid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92</w:t>
            </w:r>
          </w:p>
        </w:tc>
      </w:tr>
      <w:tr w:rsidR="005301F2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1F2" w:rsidRDefault="00F327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5301F2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796F5E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</w:t>
            </w:r>
            <w:r w:rsidR="00451B0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1,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451B06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30,9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900DBF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2</w:t>
            </w:r>
            <w:r w:rsidR="00451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0,99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900DBF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2</w:t>
            </w:r>
            <w:r w:rsidR="00451B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3,34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,65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5301F2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5301F2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5301F2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5301F2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5301F2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5301F2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5301F2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5301F2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5301F2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301F2" w:rsidRDefault="005301F2" w:rsidP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4</w:t>
            </w:r>
            <w:r w:rsidR="00783AD5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7,74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451B06" w:rsidP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4</w:t>
            </w:r>
            <w:r w:rsidR="00783A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,74</w:t>
            </w:r>
          </w:p>
        </w:tc>
      </w:tr>
      <w:tr w:rsidR="005301F2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2,0</w:t>
            </w:r>
          </w:p>
        </w:tc>
      </w:tr>
      <w:tr w:rsidR="005301F2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2,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42,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0,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B06" w:rsidRDefault="00783AD5" w:rsidP="0045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5,21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5301F2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5301F2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5301F2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Pr="00783AD5" w:rsidRDefault="00783AD5" w:rsidP="00900D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783A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9272379,73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8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5301F2" w:rsidRDefault="005301F2" w:rsidP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5301F2" w:rsidRDefault="005301F2" w:rsidP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F327FD" w:rsidP="00783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783A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» сент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783AD5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</w:tr>
      <w:tr w:rsidR="005301F2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:rsidR="005301F2" w:rsidRDefault="005301F2" w:rsidP="005301F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5301F2" w:rsidTr="005301F2">
        <w:trPr>
          <w:gridAfter w:val="1"/>
          <w:wAfter w:w="5326" w:type="dxa"/>
          <w:trHeight w:val="322"/>
        </w:trPr>
        <w:tc>
          <w:tcPr>
            <w:tcW w:w="9982" w:type="dxa"/>
            <w:gridSpan w:val="6"/>
            <w:vMerge w:val="restart"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5301F2" w:rsidTr="005301F2">
        <w:trPr>
          <w:gridAfter w:val="1"/>
          <w:wAfter w:w="5326" w:type="dxa"/>
          <w:trHeight w:val="343"/>
        </w:trPr>
        <w:tc>
          <w:tcPr>
            <w:tcW w:w="9982" w:type="dxa"/>
            <w:gridSpan w:val="6"/>
            <w:vMerge/>
            <w:vAlign w:val="center"/>
            <w:hideMark/>
          </w:tcPr>
          <w:p w:rsidR="005301F2" w:rsidRDefault="005301F2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5301F2" w:rsidRDefault="005301F2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:rsidR="005301F2" w:rsidRDefault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5301F2" w:rsidRDefault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5301F2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5301F2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5301F2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 w:rsidP="00F05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051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272 379,73</w:t>
            </w:r>
          </w:p>
        </w:tc>
      </w:tr>
      <w:tr w:rsidR="005301F2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301F2" w:rsidRDefault="005301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301F2" w:rsidRDefault="005301F2" w:rsidP="00900DB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F051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172 332,02</w:t>
            </w:r>
          </w:p>
        </w:tc>
      </w:tr>
      <w:tr w:rsidR="00900DBF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0DBF" w:rsidRDefault="00900DBF" w:rsidP="0090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0DBF" w:rsidRDefault="00900DBF" w:rsidP="0090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0DBF" w:rsidRDefault="00F051EB" w:rsidP="0090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272 379,73</w:t>
            </w:r>
          </w:p>
        </w:tc>
      </w:tr>
      <w:tr w:rsidR="00900DBF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0DBF" w:rsidRDefault="00900DBF" w:rsidP="0090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0DBF" w:rsidRDefault="00900DBF" w:rsidP="0090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00DBF" w:rsidRDefault="00900DBF" w:rsidP="00900D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00DBF" w:rsidRDefault="00F051EB" w:rsidP="00900DB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 172 332,02</w:t>
            </w:r>
          </w:p>
        </w:tc>
      </w:tr>
      <w:tr w:rsidR="005301F2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F2" w:rsidRDefault="00530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301F2" w:rsidRDefault="0053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/>
    <w:p w:rsidR="009666D3" w:rsidRDefault="009666D3" w:rsidP="005301F2"/>
    <w:p w:rsidR="009666D3" w:rsidRDefault="009666D3" w:rsidP="005301F2"/>
    <w:p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9666D3" w:rsidRPr="005C2FB5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F05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F051EB">
              <w:rPr>
                <w:rFonts w:ascii="Times New Roman" w:eastAsia="Times New Roman" w:hAnsi="Times New Roman" w:cs="Times New Roman"/>
              </w:rPr>
              <w:t>14» сентября</w:t>
            </w:r>
            <w:r>
              <w:rPr>
                <w:rFonts w:ascii="Times New Roman" w:eastAsia="Times New Roman" w:hAnsi="Times New Roman" w:cs="Times New Roman"/>
              </w:rPr>
              <w:t xml:space="preserve"> 2022 года №5</w:t>
            </w:r>
            <w:r w:rsidR="00F051E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666D3" w:rsidRPr="005C2FB5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6D3" w:rsidRPr="005C2FB5" w:rsidTr="0076373C">
        <w:trPr>
          <w:trHeight w:val="33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666D3" w:rsidRPr="005C2FB5" w:rsidTr="0076373C">
        <w:trPr>
          <w:trHeight w:val="39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66D3" w:rsidRPr="005C2FB5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9666D3" w:rsidRPr="005C2FB5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9666D3" w:rsidRPr="007A390D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7A390D" w:rsidRDefault="00F051EB" w:rsidP="009666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440,032</w:t>
            </w:r>
          </w:p>
        </w:tc>
      </w:tr>
      <w:tr w:rsidR="009666D3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7A390D" w:rsidRDefault="00F051EB" w:rsidP="009666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 440,032</w:t>
            </w:r>
          </w:p>
        </w:tc>
      </w:tr>
      <w:tr w:rsidR="009666D3" w:rsidRPr="002A02A9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2A02A9" w:rsidRDefault="009666D3" w:rsidP="009666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</w:t>
            </w:r>
            <w:r w:rsidR="00F051E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9666D3" w:rsidRPr="007A390D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7A390D" w:rsidRDefault="009666D3" w:rsidP="009666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</w:t>
            </w:r>
            <w:r w:rsidR="00F051E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9666D3" w:rsidRPr="002A02A9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2A02A9" w:rsidRDefault="00F051EB" w:rsidP="009666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9666D3" w:rsidRPr="007A390D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7A390D" w:rsidRDefault="00F051EB" w:rsidP="009666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9666D3" w:rsidRPr="002A02A9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6D3" w:rsidRPr="002A02A9" w:rsidRDefault="0076373C" w:rsidP="009666D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401,92</w:t>
            </w:r>
          </w:p>
        </w:tc>
      </w:tr>
      <w:tr w:rsidR="009666D3" w:rsidRPr="007A390D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6D3" w:rsidRDefault="0076373C" w:rsidP="009666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01,92</w:t>
            </w:r>
          </w:p>
          <w:p w:rsidR="009666D3" w:rsidRPr="007A390D" w:rsidRDefault="009666D3" w:rsidP="009666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6D3" w:rsidRPr="00394098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2A02A9" w:rsidRDefault="009666D3" w:rsidP="009666D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6D3" w:rsidRPr="00394098" w:rsidRDefault="009666D3" w:rsidP="0076373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76373C">
              <w:rPr>
                <w:rFonts w:ascii="Times New Roman" w:hAnsi="Times New Roman" w:cs="Times New Roman"/>
                <w:b/>
                <w:color w:val="000000"/>
              </w:rPr>
              <w:t> 859,95</w:t>
            </w:r>
          </w:p>
        </w:tc>
      </w:tr>
      <w:tr w:rsidR="009666D3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6D3" w:rsidRPr="007A390D" w:rsidRDefault="009666D3" w:rsidP="009666D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66D3" w:rsidRPr="007A390D" w:rsidRDefault="0076373C" w:rsidP="009666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859,95</w:t>
            </w:r>
          </w:p>
        </w:tc>
      </w:tr>
    </w:tbl>
    <w:p w:rsidR="009666D3" w:rsidRDefault="009666D3" w:rsidP="005301F2"/>
    <w:p w:rsidR="005301F2" w:rsidRDefault="005301F2" w:rsidP="005301F2"/>
    <w:p w:rsidR="00D00347" w:rsidRDefault="00D00347"/>
    <w:sectPr w:rsidR="00D00347" w:rsidSect="00796F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5">
    <w:altName w:val="Times New Roman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FD"/>
    <w:rsid w:val="001631A5"/>
    <w:rsid w:val="001E0691"/>
    <w:rsid w:val="00451B06"/>
    <w:rsid w:val="005301F2"/>
    <w:rsid w:val="006051FD"/>
    <w:rsid w:val="0076373C"/>
    <w:rsid w:val="00783AD5"/>
    <w:rsid w:val="00796F5E"/>
    <w:rsid w:val="008A1632"/>
    <w:rsid w:val="00900DBF"/>
    <w:rsid w:val="009666D3"/>
    <w:rsid w:val="00994705"/>
    <w:rsid w:val="00AF3AF9"/>
    <w:rsid w:val="00B879FD"/>
    <w:rsid w:val="00D00347"/>
    <w:rsid w:val="00D73A1A"/>
    <w:rsid w:val="00DB7E7D"/>
    <w:rsid w:val="00EC1533"/>
    <w:rsid w:val="00F051EB"/>
    <w:rsid w:val="00F327FD"/>
    <w:rsid w:val="00F7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baragha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41C6-C8FD-421B-88C1-AE44F5F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1</cp:lastModifiedBy>
  <cp:revision>2</cp:revision>
  <cp:lastPrinted>2022-06-28T03:07:00Z</cp:lastPrinted>
  <dcterms:created xsi:type="dcterms:W3CDTF">2022-09-18T01:06:00Z</dcterms:created>
  <dcterms:modified xsi:type="dcterms:W3CDTF">2022-09-18T01:06:00Z</dcterms:modified>
</cp:coreProperties>
</file>